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DC7" w:rsidRDefault="00F73CE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一般社団法人</w:t>
      </w:r>
      <w:r w:rsidR="002D3CAB">
        <w:rPr>
          <w:rFonts w:hint="eastAsia"/>
          <w:sz w:val="20"/>
          <w:szCs w:val="20"/>
        </w:rPr>
        <w:t>日本がんサポーティブケア学会</w:t>
      </w:r>
      <w:r>
        <w:rPr>
          <w:rFonts w:hint="eastAsia"/>
          <w:sz w:val="20"/>
          <w:szCs w:val="20"/>
        </w:rPr>
        <w:t xml:space="preserve">　行</w:t>
      </w:r>
      <w:r w:rsidR="0023768E">
        <w:rPr>
          <w:rFonts w:hint="eastAsia"/>
          <w:sz w:val="20"/>
          <w:szCs w:val="20"/>
        </w:rPr>
        <w:t xml:space="preserve">　　</w:t>
      </w:r>
      <w:r w:rsidR="0023768E" w:rsidRPr="00B91489">
        <w:rPr>
          <w:rFonts w:hint="eastAsia"/>
          <w:sz w:val="28"/>
          <w:szCs w:val="28"/>
        </w:rPr>
        <w:t xml:space="preserve"> </w:t>
      </w:r>
      <w:r w:rsidRPr="00B91489">
        <w:rPr>
          <w:rFonts w:hint="eastAsia"/>
          <w:sz w:val="28"/>
          <w:szCs w:val="28"/>
        </w:rPr>
        <w:t>(</w:t>
      </w:r>
      <w:r w:rsidR="00EC2D72" w:rsidRPr="00B91489">
        <w:rPr>
          <w:rFonts w:hint="eastAsia"/>
          <w:sz w:val="28"/>
          <w:szCs w:val="28"/>
        </w:rPr>
        <w:t xml:space="preserve">　</w:t>
      </w:r>
      <w:r w:rsidRPr="00B91489">
        <w:rPr>
          <w:rFonts w:hint="eastAsia"/>
          <w:sz w:val="28"/>
          <w:szCs w:val="28"/>
        </w:rPr>
        <w:t>FAX</w:t>
      </w:r>
      <w:r w:rsidRPr="00B91489">
        <w:rPr>
          <w:rFonts w:hint="eastAsia"/>
          <w:sz w:val="28"/>
          <w:szCs w:val="28"/>
        </w:rPr>
        <w:t>：</w:t>
      </w:r>
      <w:r w:rsidR="000905ED" w:rsidRPr="00B91489">
        <w:rPr>
          <w:rFonts w:hint="eastAsia"/>
          <w:b/>
          <w:sz w:val="28"/>
          <w:szCs w:val="28"/>
        </w:rPr>
        <w:t>０９２</w:t>
      </w:r>
      <w:r w:rsidR="00B542A5" w:rsidRPr="00B91489">
        <w:rPr>
          <w:rFonts w:hint="eastAsia"/>
          <w:b/>
          <w:sz w:val="28"/>
          <w:szCs w:val="28"/>
        </w:rPr>
        <w:t>−</w:t>
      </w:r>
      <w:r w:rsidR="002D3CAB" w:rsidRPr="00B91489">
        <w:rPr>
          <w:rFonts w:hint="eastAsia"/>
          <w:b/>
          <w:sz w:val="28"/>
          <w:szCs w:val="28"/>
        </w:rPr>
        <w:t>４０６</w:t>
      </w:r>
      <w:r w:rsidR="00B542A5" w:rsidRPr="00B91489">
        <w:rPr>
          <w:rFonts w:hint="eastAsia"/>
          <w:b/>
          <w:sz w:val="28"/>
          <w:szCs w:val="28"/>
        </w:rPr>
        <w:t>−</w:t>
      </w:r>
      <w:r w:rsidR="002D3CAB" w:rsidRPr="00B91489">
        <w:rPr>
          <w:rFonts w:hint="eastAsia"/>
          <w:b/>
          <w:sz w:val="28"/>
          <w:szCs w:val="28"/>
        </w:rPr>
        <w:t>８３５６</w:t>
      </w:r>
      <w:r w:rsidR="000905ED" w:rsidRPr="00B91489">
        <w:rPr>
          <w:rFonts w:hint="eastAsia"/>
          <w:sz w:val="28"/>
          <w:szCs w:val="28"/>
        </w:rPr>
        <w:t xml:space="preserve">　</w:t>
      </w:r>
      <w:r w:rsidRPr="00B91489">
        <w:rPr>
          <w:rFonts w:hint="eastAsia"/>
          <w:sz w:val="28"/>
          <w:szCs w:val="28"/>
        </w:rPr>
        <w:t>)</w:t>
      </w:r>
    </w:p>
    <w:p w:rsidR="002D3CAB" w:rsidRDefault="002D3CAB" w:rsidP="002D3CAB">
      <w:pPr>
        <w:spacing w:line="36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一般社団法人日本がんサポーティブケア学会</w:t>
      </w:r>
    </w:p>
    <w:p w:rsidR="002D3CAB" w:rsidRDefault="002D3CAB" w:rsidP="002D3CAB">
      <w:pPr>
        <w:spacing w:line="36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JASCC</w:t>
      </w:r>
      <w:r>
        <w:rPr>
          <w:rFonts w:hint="eastAsia"/>
          <w:sz w:val="28"/>
          <w:szCs w:val="28"/>
        </w:rPr>
        <w:t>）</w:t>
      </w:r>
    </w:p>
    <w:p w:rsidR="00F73CEB" w:rsidRPr="00383020" w:rsidRDefault="0059318A" w:rsidP="00F73CEB">
      <w:pPr>
        <w:jc w:val="center"/>
        <w:rPr>
          <w:sz w:val="32"/>
          <w:szCs w:val="28"/>
        </w:rPr>
      </w:pPr>
      <w:r>
        <w:rPr>
          <w:rFonts w:hint="eastAsia"/>
          <w:sz w:val="32"/>
          <w:szCs w:val="28"/>
        </w:rPr>
        <w:t>変更</w:t>
      </w:r>
      <w:r w:rsidR="00AD39B0">
        <w:rPr>
          <w:rFonts w:hint="eastAsia"/>
          <w:sz w:val="32"/>
          <w:szCs w:val="28"/>
        </w:rPr>
        <w:t>届</w:t>
      </w:r>
    </w:p>
    <w:p w:rsidR="009B31E2" w:rsidRDefault="009B31E2" w:rsidP="00F73CEB">
      <w:pPr>
        <w:wordWrap w:val="0"/>
        <w:jc w:val="right"/>
        <w:rPr>
          <w:sz w:val="24"/>
          <w:szCs w:val="21"/>
        </w:rPr>
      </w:pPr>
    </w:p>
    <w:p w:rsidR="00F73CEB" w:rsidRPr="000927D5" w:rsidRDefault="000927D5" w:rsidP="00F73CEB">
      <w:pPr>
        <w:wordWrap w:val="0"/>
        <w:jc w:val="right"/>
        <w:rPr>
          <w:sz w:val="24"/>
          <w:szCs w:val="21"/>
        </w:rPr>
      </w:pPr>
      <w:r>
        <w:rPr>
          <w:rFonts w:hint="eastAsia"/>
          <w:sz w:val="24"/>
          <w:szCs w:val="21"/>
        </w:rPr>
        <w:t>記入日：</w:t>
      </w:r>
      <w:r w:rsidR="00F73CEB" w:rsidRPr="000927D5">
        <w:rPr>
          <w:rFonts w:hint="eastAsia"/>
          <w:sz w:val="24"/>
          <w:szCs w:val="21"/>
        </w:rPr>
        <w:t xml:space="preserve">　　　　年　　　月　　　日</w:t>
      </w:r>
    </w:p>
    <w:tbl>
      <w:tblPr>
        <w:tblpPr w:leftFromText="142" w:rightFromText="142" w:vertAnchor="text" w:tblpY="187"/>
        <w:tblW w:w="985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3"/>
        <w:gridCol w:w="1134"/>
        <w:gridCol w:w="8"/>
        <w:gridCol w:w="3788"/>
        <w:gridCol w:w="4543"/>
      </w:tblGrid>
      <w:tr w:rsidR="00AD39B0" w:rsidRPr="006C51F0" w:rsidTr="00097C78">
        <w:trPr>
          <w:trHeight w:val="698"/>
        </w:trPr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39B0" w:rsidRPr="006C51F0" w:rsidRDefault="00AD39B0" w:rsidP="000654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変更理由</w:t>
            </w:r>
          </w:p>
        </w:tc>
        <w:tc>
          <w:tcPr>
            <w:tcW w:w="8339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39B0" w:rsidRDefault="00AD39B0" w:rsidP="000654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□所属　　 　　</w:t>
            </w:r>
            <w:r w:rsidR="000927D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□連絡先（送付先） 　　</w:t>
            </w:r>
            <w:r w:rsidR="000927D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□Eメールアドレス　　　</w:t>
            </w:r>
          </w:p>
          <w:p w:rsidR="00AD39B0" w:rsidRPr="006C51F0" w:rsidRDefault="00AD39B0" w:rsidP="00097C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A12D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氏名</w:t>
            </w:r>
            <w:r w:rsidR="00097C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ab/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その他（</w:t>
            </w:r>
            <w:r w:rsidR="00A12D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                        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     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）</w:t>
            </w:r>
          </w:p>
        </w:tc>
      </w:tr>
      <w:tr w:rsidR="00E644BB" w:rsidRPr="006C51F0" w:rsidTr="00097C78">
        <w:trPr>
          <w:trHeight w:val="396"/>
        </w:trPr>
        <w:tc>
          <w:tcPr>
            <w:tcW w:w="151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44BB" w:rsidRDefault="00E644BB" w:rsidP="000654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変更日</w:t>
            </w:r>
          </w:p>
        </w:tc>
        <w:tc>
          <w:tcPr>
            <w:tcW w:w="8339" w:type="dxa"/>
            <w:gridSpan w:val="3"/>
            <w:tcBorders>
              <w:top w:val="dotted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44BB" w:rsidRPr="00E644BB" w:rsidRDefault="00E644BB" w:rsidP="00065477">
            <w:pPr>
              <w:wordWrap w:val="0"/>
              <w:jc w:val="left"/>
              <w:rPr>
                <w:sz w:val="24"/>
                <w:szCs w:val="21"/>
              </w:rPr>
            </w:pPr>
            <w:r w:rsidRPr="000927D5">
              <w:rPr>
                <w:rFonts w:hint="eastAsia"/>
                <w:sz w:val="24"/>
                <w:szCs w:val="21"/>
              </w:rPr>
              <w:t xml:space="preserve">　</w:t>
            </w:r>
            <w:r>
              <w:rPr>
                <w:rFonts w:hint="eastAsia"/>
                <w:sz w:val="24"/>
                <w:szCs w:val="21"/>
              </w:rPr>
              <w:t xml:space="preserve">　</w:t>
            </w:r>
            <w:r w:rsidRPr="000927D5">
              <w:rPr>
                <w:rFonts w:hint="eastAsia"/>
                <w:sz w:val="24"/>
                <w:szCs w:val="21"/>
              </w:rPr>
              <w:t xml:space="preserve">　　　年　　　月　　　日</w:t>
            </w:r>
            <w:r>
              <w:rPr>
                <w:rFonts w:hint="eastAsia"/>
                <w:sz w:val="24"/>
                <w:szCs w:val="21"/>
              </w:rPr>
              <w:t>より</w:t>
            </w:r>
          </w:p>
        </w:tc>
      </w:tr>
      <w:tr w:rsidR="000927D5" w:rsidRPr="006C51F0" w:rsidTr="00097C78">
        <w:trPr>
          <w:trHeight w:val="510"/>
        </w:trPr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27D5" w:rsidRPr="006C51F0" w:rsidRDefault="000927D5" w:rsidP="000654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会員番号</w:t>
            </w:r>
          </w:p>
        </w:tc>
        <w:tc>
          <w:tcPr>
            <w:tcW w:w="8339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27D5" w:rsidRPr="006C51F0" w:rsidRDefault="000927D5" w:rsidP="000654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0927D5" w:rsidRPr="006C51F0" w:rsidTr="00097C78">
        <w:trPr>
          <w:trHeight w:val="510"/>
        </w:trPr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27D5" w:rsidRPr="006C51F0" w:rsidRDefault="000927D5" w:rsidP="000654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C51F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8339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27D5" w:rsidRPr="006C51F0" w:rsidRDefault="000927D5" w:rsidP="000654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0927D5" w:rsidRPr="006C51F0" w:rsidTr="00097C78">
        <w:trPr>
          <w:trHeight w:val="510"/>
        </w:trPr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27D5" w:rsidRPr="006C51F0" w:rsidRDefault="000927D5" w:rsidP="000654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C51F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フリガナ　　</w:t>
            </w:r>
          </w:p>
        </w:tc>
        <w:tc>
          <w:tcPr>
            <w:tcW w:w="8339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27D5" w:rsidRPr="006C51F0" w:rsidRDefault="000927D5" w:rsidP="000654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065477" w:rsidRPr="006C51F0" w:rsidTr="00065477">
        <w:trPr>
          <w:trHeight w:val="567"/>
        </w:trPr>
        <w:tc>
          <w:tcPr>
            <w:tcW w:w="3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5477" w:rsidRDefault="00065477" w:rsidP="0006547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kern w:val="0"/>
                <w:szCs w:val="16"/>
              </w:rPr>
            </w:pPr>
            <w:r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Cs w:val="16"/>
              </w:rPr>
              <w:t>変更内容</w:t>
            </w:r>
          </w:p>
          <w:p w:rsidR="00065477" w:rsidRDefault="00065477" w:rsidP="000654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:rsidR="00065477" w:rsidRDefault="00065477" w:rsidP="000654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:rsidR="00065477" w:rsidRPr="002D3CAB" w:rsidRDefault="00065477" w:rsidP="00EA623A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42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65477" w:rsidRPr="00065477" w:rsidRDefault="00065477" w:rsidP="00065477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0654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所属先</w:t>
            </w:r>
          </w:p>
        </w:tc>
        <w:tc>
          <w:tcPr>
            <w:tcW w:w="8331" w:type="dxa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5477" w:rsidRPr="006C51F0" w:rsidRDefault="00065477" w:rsidP="000654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65477" w:rsidRPr="006C51F0" w:rsidTr="00097C78">
        <w:trPr>
          <w:trHeight w:val="567"/>
        </w:trPr>
        <w:tc>
          <w:tcPr>
            <w:tcW w:w="3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5477" w:rsidRPr="006C51F0" w:rsidRDefault="00065477" w:rsidP="00EA623A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65477" w:rsidRPr="00065477" w:rsidRDefault="00065477" w:rsidP="0006547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0654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科名</w:t>
            </w:r>
          </w:p>
        </w:tc>
        <w:tc>
          <w:tcPr>
            <w:tcW w:w="8339" w:type="dxa"/>
            <w:gridSpan w:val="3"/>
            <w:tcBorders>
              <w:top w:val="dotted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5477" w:rsidRPr="006C51F0" w:rsidRDefault="00065477" w:rsidP="000654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065477" w:rsidRPr="006C51F0" w:rsidTr="00097C78">
        <w:trPr>
          <w:trHeight w:val="567"/>
        </w:trPr>
        <w:tc>
          <w:tcPr>
            <w:tcW w:w="3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65477" w:rsidRPr="00AD39B0" w:rsidRDefault="00065477" w:rsidP="00EA623A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65477" w:rsidRPr="00065477" w:rsidRDefault="00065477" w:rsidP="00065477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065477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Cs w:val="21"/>
              </w:rPr>
              <w:t>連絡先</w:t>
            </w:r>
            <w:r w:rsidRPr="00065477">
              <w:rPr>
                <w:rFonts w:ascii="ＭＳ Ｐゴシック" w:eastAsia="ＭＳ Ｐゴシック" w:hAnsi="ＭＳ Ｐゴシック" w:cs="メイリオ"/>
                <w:color w:val="000000"/>
                <w:kern w:val="0"/>
                <w:szCs w:val="21"/>
              </w:rPr>
              <w:br/>
            </w:r>
            <w:r w:rsidRPr="00065477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Cs w:val="21"/>
              </w:rPr>
              <w:t>（送付先）</w:t>
            </w:r>
          </w:p>
        </w:tc>
        <w:tc>
          <w:tcPr>
            <w:tcW w:w="8339" w:type="dxa"/>
            <w:gridSpan w:val="3"/>
            <w:tcBorders>
              <w:top w:val="single" w:sz="8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65477" w:rsidRPr="006C51F0" w:rsidRDefault="00065477" w:rsidP="000654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　所属　　　□　自宅</w:t>
            </w:r>
          </w:p>
        </w:tc>
      </w:tr>
      <w:tr w:rsidR="00065477" w:rsidRPr="006C51F0" w:rsidTr="00097C78">
        <w:trPr>
          <w:trHeight w:val="760"/>
        </w:trPr>
        <w:tc>
          <w:tcPr>
            <w:tcW w:w="3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65477" w:rsidRPr="006C51F0" w:rsidRDefault="00065477" w:rsidP="00EA623A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477" w:rsidRPr="00065477" w:rsidRDefault="00065477" w:rsidP="0006547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0654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住所</w:t>
            </w:r>
          </w:p>
        </w:tc>
        <w:tc>
          <w:tcPr>
            <w:tcW w:w="833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065477" w:rsidRPr="006C51F0" w:rsidRDefault="00065477" w:rsidP="00065477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（〒　　　　</w:t>
            </w:r>
            <w:r w:rsidRPr="006C51F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　　　）</w:t>
            </w:r>
          </w:p>
          <w:p w:rsidR="00065477" w:rsidRPr="006C51F0" w:rsidRDefault="00065477" w:rsidP="00065477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6C51F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65477" w:rsidRPr="006C51F0" w:rsidTr="00097C78">
        <w:trPr>
          <w:cantSplit/>
          <w:trHeight w:val="567"/>
        </w:trPr>
        <w:tc>
          <w:tcPr>
            <w:tcW w:w="3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65477" w:rsidRPr="006C51F0" w:rsidRDefault="00065477" w:rsidP="00EA623A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5477" w:rsidRPr="00065477" w:rsidRDefault="00065477" w:rsidP="0006547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0654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TEL/FAX</w:t>
            </w:r>
          </w:p>
        </w:tc>
        <w:tc>
          <w:tcPr>
            <w:tcW w:w="3796" w:type="dxa"/>
            <w:gridSpan w:val="2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477" w:rsidRPr="006C51F0" w:rsidRDefault="00065477" w:rsidP="000654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TEL　：</w:t>
            </w:r>
          </w:p>
        </w:tc>
        <w:tc>
          <w:tcPr>
            <w:tcW w:w="454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477" w:rsidRPr="006C51F0" w:rsidRDefault="00065477" w:rsidP="000654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FAX：</w:t>
            </w:r>
          </w:p>
        </w:tc>
      </w:tr>
      <w:tr w:rsidR="00065477" w:rsidRPr="006C51F0" w:rsidTr="00097C78">
        <w:trPr>
          <w:cantSplit/>
          <w:trHeight w:val="567"/>
        </w:trPr>
        <w:tc>
          <w:tcPr>
            <w:tcW w:w="3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65477" w:rsidRPr="006C51F0" w:rsidRDefault="00065477" w:rsidP="00EA623A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5477" w:rsidRPr="00065477" w:rsidRDefault="00065477" w:rsidP="0006547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0654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E-mail</w:t>
            </w:r>
          </w:p>
        </w:tc>
        <w:tc>
          <w:tcPr>
            <w:tcW w:w="833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5477" w:rsidRPr="006C51F0" w:rsidRDefault="00065477" w:rsidP="000654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ab/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ab/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ab/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ab/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0927D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 xml:space="preserve">　＠</w:t>
            </w:r>
          </w:p>
        </w:tc>
      </w:tr>
      <w:tr w:rsidR="00065477" w:rsidRPr="006C51F0" w:rsidTr="00097C78">
        <w:trPr>
          <w:cantSplit/>
          <w:trHeight w:val="542"/>
        </w:trPr>
        <w:tc>
          <w:tcPr>
            <w:tcW w:w="3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5477" w:rsidRPr="006C51F0" w:rsidRDefault="00065477" w:rsidP="000654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5477" w:rsidRPr="00065477" w:rsidRDefault="00065477" w:rsidP="000654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0654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氏名</w:t>
            </w:r>
          </w:p>
          <w:p w:rsidR="00065477" w:rsidRPr="00065477" w:rsidRDefault="00065477" w:rsidP="0006547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0654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（フリガナ）</w:t>
            </w:r>
          </w:p>
        </w:tc>
        <w:tc>
          <w:tcPr>
            <w:tcW w:w="833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65477" w:rsidRDefault="00065477" w:rsidP="000654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A12DBE" w:rsidRPr="006C51F0" w:rsidTr="00097C78">
        <w:trPr>
          <w:cantSplit/>
          <w:trHeight w:val="876"/>
        </w:trPr>
        <w:tc>
          <w:tcPr>
            <w:tcW w:w="15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2DBE" w:rsidRDefault="00A12DBE" w:rsidP="000654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その他</w:t>
            </w:r>
          </w:p>
        </w:tc>
        <w:tc>
          <w:tcPr>
            <w:tcW w:w="833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12DBE" w:rsidRDefault="00A12DBE" w:rsidP="000654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0A2985" w:rsidRDefault="00B91489" w:rsidP="00B542A5">
      <w:pPr>
        <w:rPr>
          <w:szCs w:val="21"/>
        </w:rPr>
      </w:pPr>
      <w:r>
        <w:rPr>
          <w:rFonts w:hint="eastAsia"/>
          <w:szCs w:val="21"/>
        </w:rPr>
        <w:t>※各項にご記入の上、メール添付、</w:t>
      </w:r>
      <w:r>
        <w:rPr>
          <w:rFonts w:hint="eastAsia"/>
          <w:szCs w:val="21"/>
        </w:rPr>
        <w:t>FAX</w:t>
      </w:r>
      <w:r>
        <w:rPr>
          <w:rFonts w:hint="eastAsia"/>
          <w:szCs w:val="21"/>
        </w:rPr>
        <w:t>にて事務局までお送り下さい。</w:t>
      </w:r>
      <w:r w:rsidR="00B542A5">
        <w:rPr>
          <w:szCs w:val="21"/>
        </w:rPr>
        <w:t xml:space="preserve">    </w:t>
      </w:r>
    </w:p>
    <w:p w:rsidR="00131E46" w:rsidRDefault="00131E46" w:rsidP="00B542A5">
      <w:pPr>
        <w:rPr>
          <w:szCs w:val="21"/>
        </w:rPr>
      </w:pPr>
      <w:r>
        <w:rPr>
          <w:rFonts w:hint="eastAsia"/>
          <w:szCs w:val="21"/>
        </w:rPr>
        <w:t>※</w:t>
      </w:r>
      <w:r w:rsidRPr="00131E46">
        <w:rPr>
          <w:rFonts w:hint="eastAsia"/>
          <w:szCs w:val="21"/>
        </w:rPr>
        <w:t>ご記入頂きました個人情報は、学会運営の目的以外には使用いたしません。</w:t>
      </w:r>
      <w:r w:rsidR="00B542A5">
        <w:rPr>
          <w:szCs w:val="21"/>
        </w:rPr>
        <w:t xml:space="preserve">      </w:t>
      </w:r>
    </w:p>
    <w:p w:rsidR="000A2985" w:rsidRDefault="0059318A" w:rsidP="00A0229A">
      <w:pPr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32125</wp:posOffset>
                </wp:positionH>
                <wp:positionV relativeFrom="paragraph">
                  <wp:posOffset>170815</wp:posOffset>
                </wp:positionV>
                <wp:extent cx="3418205" cy="1064260"/>
                <wp:effectExtent l="0" t="0" r="10795" b="21590"/>
                <wp:wrapThrough wrapText="bothSides">
                  <wp:wrapPolygon edited="0">
                    <wp:start x="0" y="0"/>
                    <wp:lineTo x="0" y="21652"/>
                    <wp:lineTo x="21548" y="21652"/>
                    <wp:lineTo x="21548" y="0"/>
                    <wp:lineTo x="0" y="0"/>
                  </wp:wrapPolygon>
                </wp:wrapThrough>
                <wp:docPr id="3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8205" cy="1064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 cap="flat" cmpd="sng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B542A5" w:rsidRPr="00065477" w:rsidRDefault="00670051" w:rsidP="00670051">
                            <w:pPr>
                              <w:spacing w:line="0" w:lineRule="atLeas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065477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一般社団法人</w:t>
                            </w:r>
                            <w:r w:rsidR="000A2985" w:rsidRPr="00065477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2D3CAB" w:rsidRPr="00065477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日本がんサポーティブケア学</w:t>
                            </w:r>
                            <w:r w:rsidR="00B542A5" w:rsidRPr="00065477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会</w:t>
                            </w:r>
                          </w:p>
                          <w:p w:rsidR="002D3CAB" w:rsidRPr="00065477" w:rsidRDefault="00B542A5" w:rsidP="00065477">
                            <w:pPr>
                              <w:spacing w:line="260" w:lineRule="exact"/>
                              <w:ind w:leftChars="202" w:left="424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65477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〒</w:t>
                            </w:r>
                            <w:r w:rsidR="00EC2D72" w:rsidRPr="0006547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81</w:t>
                            </w:r>
                            <w:r w:rsidR="002D3CAB" w:rsidRPr="00065477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0-0004</w:t>
                            </w:r>
                            <w:r w:rsidR="00EC2D72" w:rsidRPr="0006547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B542A5" w:rsidRPr="00065477" w:rsidRDefault="00EC2D72" w:rsidP="00065477">
                            <w:pPr>
                              <w:spacing w:line="260" w:lineRule="exact"/>
                              <w:ind w:leftChars="202" w:left="424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65477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福岡市</w:t>
                            </w:r>
                            <w:r w:rsidR="002D3CAB" w:rsidRPr="00065477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中央区渡辺通</w:t>
                            </w:r>
                            <w:r w:rsidR="002D3CAB" w:rsidRPr="00065477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="002D3CAB" w:rsidRPr="00065477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丁目</w:t>
                            </w:r>
                            <w:r w:rsidR="002D3CAB" w:rsidRPr="00065477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8</w:t>
                            </w:r>
                            <w:r w:rsidR="002D3CAB" w:rsidRPr="00065477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番</w:t>
                            </w:r>
                            <w:r w:rsidR="002D3CAB" w:rsidRPr="00065477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17</w:t>
                            </w:r>
                            <w:r w:rsidR="002D3CAB" w:rsidRPr="00065477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－</w:t>
                            </w:r>
                            <w:r w:rsidR="002D3CAB" w:rsidRPr="00065477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204</w:t>
                            </w:r>
                            <w:r w:rsidR="002D3CAB" w:rsidRPr="00065477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号</w:t>
                            </w:r>
                          </w:p>
                          <w:p w:rsidR="00B542A5" w:rsidRPr="00065477" w:rsidRDefault="00B542A5" w:rsidP="00065477">
                            <w:pPr>
                              <w:spacing w:line="260" w:lineRule="exact"/>
                              <w:ind w:leftChars="202" w:left="424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65477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TEL</w:t>
                            </w:r>
                            <w:r w:rsidRPr="00065477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：</w:t>
                            </w:r>
                            <w:r w:rsidR="002D3CAB" w:rsidRPr="00065477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092-</w:t>
                            </w:r>
                            <w:r w:rsidR="00A1104C" w:rsidRPr="00065477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406</w:t>
                            </w:r>
                            <w:r w:rsidR="002D3CAB" w:rsidRPr="00065477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-4166</w:t>
                            </w:r>
                            <w:r w:rsidR="002D3CAB" w:rsidRPr="00065477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065477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FAX</w:t>
                            </w:r>
                            <w:r w:rsidRPr="00065477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：</w:t>
                            </w:r>
                            <w:r w:rsidR="002D3CAB" w:rsidRPr="00065477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092-</w:t>
                            </w:r>
                            <w:r w:rsidR="00A1104C" w:rsidRPr="00065477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406</w:t>
                            </w:r>
                            <w:r w:rsidR="002D3CAB" w:rsidRPr="00065477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-8356</w:t>
                            </w:r>
                          </w:p>
                          <w:p w:rsidR="00383020" w:rsidRPr="00065477" w:rsidRDefault="00383020" w:rsidP="00065477">
                            <w:pPr>
                              <w:spacing w:line="260" w:lineRule="exact"/>
                              <w:ind w:leftChars="202" w:left="424"/>
                              <w:rPr>
                                <w:sz w:val="20"/>
                                <w:szCs w:val="20"/>
                              </w:rPr>
                            </w:pPr>
                            <w:r w:rsidRPr="0006547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e-mail </w:t>
                            </w:r>
                            <w:r w:rsidRPr="0006547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Pr="0006547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jascc@jascc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238.75pt;margin-top:13.45pt;width:269.15pt;height:8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" fillcolor="white [3212]" strokecolor="black [3213]">
                <v:textbox>
                  <w:txbxContent>
                    <w:p w:rsidR="00B542A5" w:rsidRPr="00065477" w:rsidRDefault="00670051" w:rsidP="00670051">
                      <w:pPr>
                        <w:spacing w:line="0" w:lineRule="atLeast"/>
                        <w:rPr>
                          <w:color w:val="000000" w:themeColor="text1"/>
                          <w:sz w:val="22"/>
                        </w:rPr>
                      </w:pPr>
                      <w:r w:rsidRPr="00065477">
                        <w:rPr>
                          <w:rFonts w:hint="eastAsia"/>
                          <w:color w:val="000000" w:themeColor="text1"/>
                          <w:sz w:val="22"/>
                        </w:rPr>
                        <w:t>一般社団法人</w:t>
                      </w:r>
                      <w:r w:rsidR="000A2985" w:rsidRPr="00065477"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="002D3CAB" w:rsidRPr="00065477">
                        <w:rPr>
                          <w:rFonts w:hint="eastAsia"/>
                          <w:color w:val="000000" w:themeColor="text1"/>
                          <w:sz w:val="22"/>
                        </w:rPr>
                        <w:t>日本がんサポーティブケア学</w:t>
                      </w:r>
                      <w:r w:rsidR="00B542A5" w:rsidRPr="00065477">
                        <w:rPr>
                          <w:rFonts w:hint="eastAsia"/>
                          <w:color w:val="000000" w:themeColor="text1"/>
                          <w:sz w:val="22"/>
                        </w:rPr>
                        <w:t>会</w:t>
                      </w:r>
                    </w:p>
                    <w:p w:rsidR="002D3CAB" w:rsidRPr="00065477" w:rsidRDefault="00B542A5" w:rsidP="00065477">
                      <w:pPr>
                        <w:spacing w:line="260" w:lineRule="exact"/>
                        <w:ind w:leftChars="202" w:left="424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065477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〒</w:t>
                      </w:r>
                      <w:r w:rsidR="00EC2D72" w:rsidRPr="00065477">
                        <w:rPr>
                          <w:color w:val="000000" w:themeColor="text1"/>
                          <w:sz w:val="20"/>
                          <w:szCs w:val="20"/>
                        </w:rPr>
                        <w:t>81</w:t>
                      </w:r>
                      <w:r w:rsidR="002D3CAB" w:rsidRPr="00065477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0-0004</w:t>
                      </w:r>
                      <w:r w:rsidR="00EC2D72" w:rsidRPr="0006547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B542A5" w:rsidRPr="00065477" w:rsidRDefault="00EC2D72" w:rsidP="00065477">
                      <w:pPr>
                        <w:spacing w:line="260" w:lineRule="exact"/>
                        <w:ind w:leftChars="202" w:left="424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065477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福岡市</w:t>
                      </w:r>
                      <w:r w:rsidR="002D3CAB" w:rsidRPr="00065477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中央区渡辺通</w:t>
                      </w:r>
                      <w:r w:rsidR="002D3CAB" w:rsidRPr="00065477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="002D3CAB" w:rsidRPr="00065477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丁目</w:t>
                      </w:r>
                      <w:r w:rsidR="002D3CAB" w:rsidRPr="00065477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8</w:t>
                      </w:r>
                      <w:r w:rsidR="002D3CAB" w:rsidRPr="00065477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番</w:t>
                      </w:r>
                      <w:r w:rsidR="002D3CAB" w:rsidRPr="00065477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17</w:t>
                      </w:r>
                      <w:r w:rsidR="002D3CAB" w:rsidRPr="00065477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－</w:t>
                      </w:r>
                      <w:r w:rsidR="002D3CAB" w:rsidRPr="00065477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204</w:t>
                      </w:r>
                      <w:r w:rsidR="002D3CAB" w:rsidRPr="00065477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号</w:t>
                      </w:r>
                    </w:p>
                    <w:p w:rsidR="00B542A5" w:rsidRPr="00065477" w:rsidRDefault="00B542A5" w:rsidP="00065477">
                      <w:pPr>
                        <w:spacing w:line="260" w:lineRule="exact"/>
                        <w:ind w:leftChars="202" w:left="424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065477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TEL</w:t>
                      </w:r>
                      <w:r w:rsidRPr="00065477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：</w:t>
                      </w:r>
                      <w:r w:rsidR="002D3CAB" w:rsidRPr="00065477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092-</w:t>
                      </w:r>
                      <w:r w:rsidR="00A1104C" w:rsidRPr="00065477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406</w:t>
                      </w:r>
                      <w:r w:rsidR="002D3CAB" w:rsidRPr="00065477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-4166</w:t>
                      </w:r>
                      <w:r w:rsidR="002D3CAB" w:rsidRPr="00065477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065477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FAX</w:t>
                      </w:r>
                      <w:r w:rsidRPr="00065477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：</w:t>
                      </w:r>
                      <w:r w:rsidR="002D3CAB" w:rsidRPr="00065477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092-</w:t>
                      </w:r>
                      <w:r w:rsidR="00A1104C" w:rsidRPr="00065477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406</w:t>
                      </w:r>
                      <w:r w:rsidR="002D3CAB" w:rsidRPr="00065477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-8356</w:t>
                      </w:r>
                    </w:p>
                    <w:p w:rsidR="00383020" w:rsidRPr="00065477" w:rsidRDefault="00383020" w:rsidP="00065477">
                      <w:pPr>
                        <w:spacing w:line="260" w:lineRule="exact"/>
                        <w:ind w:leftChars="202" w:left="424"/>
                        <w:rPr>
                          <w:sz w:val="20"/>
                          <w:szCs w:val="20"/>
                        </w:rPr>
                      </w:pPr>
                      <w:r w:rsidRPr="00065477">
                        <w:rPr>
                          <w:rFonts w:hint="eastAsia"/>
                          <w:sz w:val="20"/>
                          <w:szCs w:val="20"/>
                        </w:rPr>
                        <w:t xml:space="preserve">e-mail </w:t>
                      </w:r>
                      <w:r w:rsidRPr="00065477">
                        <w:rPr>
                          <w:rFonts w:hint="eastAsia"/>
                          <w:sz w:val="20"/>
                          <w:szCs w:val="20"/>
                        </w:rPr>
                        <w:t>：</w:t>
                      </w:r>
                      <w:r w:rsidRPr="00065477">
                        <w:rPr>
                          <w:rFonts w:hint="eastAsia"/>
                          <w:sz w:val="20"/>
                          <w:szCs w:val="20"/>
                        </w:rPr>
                        <w:t>jascc@jascc.jp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B542A5">
        <w:rPr>
          <w:szCs w:val="21"/>
        </w:rPr>
        <w:t xml:space="preserve">                       </w:t>
      </w:r>
    </w:p>
    <w:p w:rsidR="000A2985" w:rsidRDefault="000A2985" w:rsidP="00A0229A">
      <w:pPr>
        <w:rPr>
          <w:szCs w:val="21"/>
        </w:rPr>
      </w:pPr>
    </w:p>
    <w:p w:rsidR="00131E46" w:rsidRPr="007C4ACA" w:rsidRDefault="00131E46" w:rsidP="00A0229A">
      <w:pPr>
        <w:rPr>
          <w:szCs w:val="21"/>
        </w:rPr>
      </w:pPr>
    </w:p>
    <w:tbl>
      <w:tblPr>
        <w:tblpPr w:leftFromText="142" w:rightFromText="142" w:vertAnchor="text" w:horzAnchor="margin" w:tblpXSpec="center" w:tblpY="1419"/>
        <w:tblW w:w="8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564"/>
      </w:tblGrid>
      <w:tr w:rsidR="007C4ACA" w:rsidRPr="00A0229A" w:rsidTr="00097C78">
        <w:trPr>
          <w:trHeight w:val="556"/>
        </w:trPr>
        <w:tc>
          <w:tcPr>
            <w:tcW w:w="1668" w:type="dxa"/>
            <w:vAlign w:val="center"/>
          </w:tcPr>
          <w:p w:rsidR="007C4ACA" w:rsidRDefault="007C4ACA" w:rsidP="00097C78">
            <w:pPr>
              <w:rPr>
                <w:sz w:val="22"/>
              </w:rPr>
            </w:pPr>
            <w:bookmarkStart w:id="0" w:name="_GoBack"/>
            <w:bookmarkEnd w:id="0"/>
            <w:r>
              <w:rPr>
                <w:rFonts w:hint="eastAsia"/>
                <w:sz w:val="22"/>
              </w:rPr>
              <w:t>事務局使用欄</w:t>
            </w:r>
          </w:p>
        </w:tc>
        <w:tc>
          <w:tcPr>
            <w:tcW w:w="6564" w:type="dxa"/>
            <w:shd w:val="clear" w:color="auto" w:fill="auto"/>
            <w:vAlign w:val="center"/>
          </w:tcPr>
          <w:p w:rsidR="007C4ACA" w:rsidRPr="00A0229A" w:rsidRDefault="007C4ACA" w:rsidP="00097C7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受付日　　　　　年　　　　月　　　　日　</w:t>
            </w:r>
          </w:p>
        </w:tc>
      </w:tr>
    </w:tbl>
    <w:p w:rsidR="00131E46" w:rsidRDefault="00131E46" w:rsidP="00A0229A">
      <w:pPr>
        <w:rPr>
          <w:szCs w:val="21"/>
        </w:rPr>
      </w:pPr>
    </w:p>
    <w:sectPr w:rsidR="00131E46" w:rsidSect="00621BB5">
      <w:pgSz w:w="11906" w:h="16838" w:code="9"/>
      <w:pgMar w:top="851" w:right="1080" w:bottom="567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CBD" w:rsidRDefault="00AD0CBD" w:rsidP="00C329F8">
      <w:r>
        <w:separator/>
      </w:r>
    </w:p>
  </w:endnote>
  <w:endnote w:type="continuationSeparator" w:id="0">
    <w:p w:rsidR="00AD0CBD" w:rsidRDefault="00AD0CBD" w:rsidP="00C32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CBD" w:rsidRDefault="00AD0CBD" w:rsidP="00C329F8">
      <w:r>
        <w:separator/>
      </w:r>
    </w:p>
  </w:footnote>
  <w:footnote w:type="continuationSeparator" w:id="0">
    <w:p w:rsidR="00AD0CBD" w:rsidRDefault="00AD0CBD" w:rsidP="00C32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F02B6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CEB"/>
    <w:rsid w:val="00065477"/>
    <w:rsid w:val="000905ED"/>
    <w:rsid w:val="000927D5"/>
    <w:rsid w:val="00097C78"/>
    <w:rsid w:val="000A2985"/>
    <w:rsid w:val="00131E46"/>
    <w:rsid w:val="001B4AEB"/>
    <w:rsid w:val="0023768E"/>
    <w:rsid w:val="0028243B"/>
    <w:rsid w:val="00292DC8"/>
    <w:rsid w:val="002D3CAB"/>
    <w:rsid w:val="002E3529"/>
    <w:rsid w:val="00383020"/>
    <w:rsid w:val="003E1071"/>
    <w:rsid w:val="00437DC7"/>
    <w:rsid w:val="004710ED"/>
    <w:rsid w:val="0059318A"/>
    <w:rsid w:val="005D2418"/>
    <w:rsid w:val="00621BB5"/>
    <w:rsid w:val="00670051"/>
    <w:rsid w:val="006726F1"/>
    <w:rsid w:val="006C51F0"/>
    <w:rsid w:val="0073550A"/>
    <w:rsid w:val="00752DB6"/>
    <w:rsid w:val="0075387F"/>
    <w:rsid w:val="007C3625"/>
    <w:rsid w:val="007C4ACA"/>
    <w:rsid w:val="007E01F4"/>
    <w:rsid w:val="007F437A"/>
    <w:rsid w:val="008B6C6F"/>
    <w:rsid w:val="00975A18"/>
    <w:rsid w:val="009813CE"/>
    <w:rsid w:val="00993403"/>
    <w:rsid w:val="009B31E2"/>
    <w:rsid w:val="00A0229A"/>
    <w:rsid w:val="00A1104C"/>
    <w:rsid w:val="00A12DBE"/>
    <w:rsid w:val="00A75C7C"/>
    <w:rsid w:val="00AD0CBD"/>
    <w:rsid w:val="00AD39B0"/>
    <w:rsid w:val="00AF091D"/>
    <w:rsid w:val="00B542A5"/>
    <w:rsid w:val="00B91489"/>
    <w:rsid w:val="00B9513E"/>
    <w:rsid w:val="00BF0038"/>
    <w:rsid w:val="00BF09FE"/>
    <w:rsid w:val="00C05246"/>
    <w:rsid w:val="00C329F8"/>
    <w:rsid w:val="00C347F0"/>
    <w:rsid w:val="00C4665F"/>
    <w:rsid w:val="00DC6C21"/>
    <w:rsid w:val="00DD0ED5"/>
    <w:rsid w:val="00DF545C"/>
    <w:rsid w:val="00E04ED8"/>
    <w:rsid w:val="00E37CE8"/>
    <w:rsid w:val="00E644BB"/>
    <w:rsid w:val="00EC2D72"/>
    <w:rsid w:val="00EF17AD"/>
    <w:rsid w:val="00F72C46"/>
    <w:rsid w:val="00F73CEB"/>
    <w:rsid w:val="00FD2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0E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29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29F8"/>
  </w:style>
  <w:style w:type="paragraph" w:styleId="a5">
    <w:name w:val="footer"/>
    <w:basedOn w:val="a"/>
    <w:link w:val="a6"/>
    <w:uiPriority w:val="99"/>
    <w:unhideWhenUsed/>
    <w:rsid w:val="00C329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29F8"/>
  </w:style>
  <w:style w:type="table" w:styleId="a7">
    <w:name w:val="Table Grid"/>
    <w:basedOn w:val="a1"/>
    <w:uiPriority w:val="59"/>
    <w:rsid w:val="00AF09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0E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29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29F8"/>
  </w:style>
  <w:style w:type="paragraph" w:styleId="a5">
    <w:name w:val="footer"/>
    <w:basedOn w:val="a"/>
    <w:link w:val="a6"/>
    <w:uiPriority w:val="99"/>
    <w:unhideWhenUsed/>
    <w:rsid w:val="00C329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29F8"/>
  </w:style>
  <w:style w:type="table" w:styleId="a7">
    <w:name w:val="Table Grid"/>
    <w:basedOn w:val="a1"/>
    <w:uiPriority w:val="59"/>
    <w:rsid w:val="00AF09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B8F30-2C4B-4D96-BABA-CB7E9B277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npo1</cp:lastModifiedBy>
  <cp:revision>3</cp:revision>
  <cp:lastPrinted>2018-08-17T02:42:00Z</cp:lastPrinted>
  <dcterms:created xsi:type="dcterms:W3CDTF">2018-08-17T02:43:00Z</dcterms:created>
  <dcterms:modified xsi:type="dcterms:W3CDTF">2018-08-20T01:58:00Z</dcterms:modified>
</cp:coreProperties>
</file>